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7A373C">
        <w:rPr>
          <w:rFonts w:hint="eastAsia"/>
          <w:sz w:val="24"/>
        </w:rPr>
        <w:t>2</w:t>
      </w:r>
      <w:r w:rsidR="001079FE">
        <w:rPr>
          <w:rFonts w:hint="eastAsia"/>
          <w:sz w:val="24"/>
        </w:rPr>
        <w:t>(</w:t>
      </w:r>
      <w:r w:rsidR="00563BA5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8B114B" w:rsidRPr="00350DEC" w:rsidRDefault="008B114B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A373C">
        <w:rPr>
          <w:rFonts w:hint="eastAsia"/>
        </w:rPr>
        <w:t>削除</w:t>
      </w:r>
    </w:p>
    <w:p w:rsidR="00A25005" w:rsidRPr="00B80BC2" w:rsidRDefault="00A25005" w:rsidP="00B80BC2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B80BC2" w:rsidRPr="00731C23" w:rsidTr="006349B2">
        <w:tc>
          <w:tcPr>
            <w:tcW w:w="1446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FC7C05" w:rsidRPr="001E0474" w:rsidRDefault="00FC7C05" w:rsidP="001E0474"/>
    <w:p w:rsidR="002971BB" w:rsidRDefault="002971BB" w:rsidP="00FC7C05">
      <w:pPr>
        <w:ind w:firstLineChars="100" w:firstLine="210"/>
      </w:pPr>
    </w:p>
    <w:p w:rsidR="002971BB" w:rsidRDefault="002971BB" w:rsidP="002971BB">
      <w:pPr>
        <w:ind w:firstLineChars="100" w:firstLine="210"/>
      </w:pPr>
      <w:r>
        <w:rPr>
          <w:rFonts w:hint="eastAsia"/>
        </w:rPr>
        <w:t>２．行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1E0474" w:rsidRDefault="002971BB" w:rsidP="001E0474"/>
    <w:p w:rsidR="002971BB" w:rsidRPr="001E0474" w:rsidRDefault="002971BB" w:rsidP="001E0474"/>
    <w:p w:rsidR="002971BB" w:rsidRDefault="002971BB" w:rsidP="002971BB">
      <w:pPr>
        <w:ind w:firstLineChars="100" w:firstLine="210"/>
      </w:pPr>
      <w:r>
        <w:rPr>
          <w:rFonts w:hint="eastAsia"/>
        </w:rPr>
        <w:t>３．列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7A373C" w:rsidRDefault="002971BB" w:rsidP="007A373C">
      <w:bookmarkStart w:id="0" w:name="_GoBack"/>
      <w:bookmarkEnd w:id="0"/>
    </w:p>
    <w:p w:rsidR="002971BB" w:rsidRPr="007A373C" w:rsidRDefault="002971BB" w:rsidP="007A373C"/>
    <w:sectPr w:rsidR="002971BB" w:rsidRPr="007A373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25" w:rsidRDefault="003D6525">
      <w:r>
        <w:separator/>
      </w:r>
    </w:p>
  </w:endnote>
  <w:endnote w:type="continuationSeparator" w:id="0">
    <w:p w:rsidR="003D6525" w:rsidRDefault="003D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25" w:rsidRDefault="003D6525">
      <w:r>
        <w:separator/>
      </w:r>
    </w:p>
  </w:footnote>
  <w:footnote w:type="continuationSeparator" w:id="0">
    <w:p w:rsidR="003D6525" w:rsidRDefault="003D6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1E0474"/>
    <w:rsid w:val="002971BB"/>
    <w:rsid w:val="002F2A81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3D6525"/>
    <w:rsid w:val="00410CF3"/>
    <w:rsid w:val="004644C4"/>
    <w:rsid w:val="004B3FFD"/>
    <w:rsid w:val="004B44D3"/>
    <w:rsid w:val="004D3102"/>
    <w:rsid w:val="005047B0"/>
    <w:rsid w:val="00563BA5"/>
    <w:rsid w:val="00582DE9"/>
    <w:rsid w:val="005848F7"/>
    <w:rsid w:val="00591E6A"/>
    <w:rsid w:val="005D375F"/>
    <w:rsid w:val="005F13F4"/>
    <w:rsid w:val="005F1B4F"/>
    <w:rsid w:val="005F3F1D"/>
    <w:rsid w:val="0060660E"/>
    <w:rsid w:val="00627D70"/>
    <w:rsid w:val="006349B2"/>
    <w:rsid w:val="00671442"/>
    <w:rsid w:val="00692E19"/>
    <w:rsid w:val="006A5DAA"/>
    <w:rsid w:val="00723C44"/>
    <w:rsid w:val="00731C23"/>
    <w:rsid w:val="007566B5"/>
    <w:rsid w:val="007A373C"/>
    <w:rsid w:val="007C26E5"/>
    <w:rsid w:val="00850770"/>
    <w:rsid w:val="008617CE"/>
    <w:rsid w:val="00897D2F"/>
    <w:rsid w:val="008B114B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70D29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97DCF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9646E-F230-4F1B-A624-D24FDCA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F710-E666-4C7E-AA2F-73D9E8C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宮本隆良</cp:lastModifiedBy>
  <cp:revision>3</cp:revision>
  <cp:lastPrinted>2005-11-30T04:24:00Z</cp:lastPrinted>
  <dcterms:created xsi:type="dcterms:W3CDTF">2016-06-05T20:26:00Z</dcterms:created>
  <dcterms:modified xsi:type="dcterms:W3CDTF">2016-06-05T20:27:00Z</dcterms:modified>
</cp:coreProperties>
</file>